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39FA" w14:textId="77777777" w:rsidR="00DD5F47" w:rsidRDefault="00DD5F47" w:rsidP="002A6A1D">
      <w:pPr>
        <w:pStyle w:val="Default"/>
        <w:jc w:val="center"/>
        <w:rPr>
          <w:rFonts w:ascii="Comic Sans MS" w:hAnsi="Comic Sans MS"/>
          <w:b/>
          <w:iCs/>
          <w:sz w:val="40"/>
          <w:szCs w:val="40"/>
        </w:rPr>
      </w:pPr>
    </w:p>
    <w:p w14:paraId="68EE1E87" w14:textId="5D61F350" w:rsidR="002A6A1D" w:rsidRPr="00622C2C" w:rsidRDefault="006620D0" w:rsidP="00622C2C">
      <w:pPr>
        <w:pStyle w:val="Default"/>
        <w:jc w:val="center"/>
        <w:rPr>
          <w:rFonts w:ascii="Helvetica" w:hAnsi="Helvetica"/>
          <w:b/>
          <w:iCs/>
          <w:color w:val="E36C0A" w:themeColor="accent6" w:themeShade="BF"/>
          <w:sz w:val="36"/>
          <w:szCs w:val="36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6D230B08" wp14:editId="746B357A">
            <wp:extent cx="389684" cy="463388"/>
            <wp:effectExtent l="0" t="0" r="0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5" cy="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 xml:space="preserve">   </w:t>
      </w:r>
      <w:r w:rsidR="0096122B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>Groupe de Jeu</w:t>
      </w:r>
      <w:r w:rsidR="009F7C7F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>x</w:t>
      </w:r>
      <w:r w:rsidR="0096122B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 xml:space="preserve"> </w:t>
      </w:r>
      <w:r w:rsidR="003C4089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>Scoubidou</w:t>
      </w:r>
      <w:r w:rsidR="00224BAC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 xml:space="preserve"> </w:t>
      </w:r>
      <w:r w:rsidR="002A6A1D" w:rsidRPr="00622C2C">
        <w:rPr>
          <w:rFonts w:ascii="Helvetica" w:hAnsi="Helvetica"/>
          <w:b/>
          <w:iCs/>
          <w:color w:val="E36C0A" w:themeColor="accent6" w:themeShade="BF"/>
          <w:sz w:val="36"/>
          <w:szCs w:val="36"/>
        </w:rPr>
        <w:t>Bossonnens</w:t>
      </w:r>
    </w:p>
    <w:p w14:paraId="2DD2D19B" w14:textId="21C1476E" w:rsidR="00224BAC" w:rsidRDefault="00224BAC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>
        <w:rPr>
          <w:rFonts w:ascii="Helvetica" w:hAnsi="Helvetica" w:cs="Book Antiqua"/>
          <w:b/>
          <w:bCs/>
          <w:sz w:val="40"/>
          <w:szCs w:val="40"/>
        </w:rPr>
        <w:t>________________________________________</w:t>
      </w:r>
    </w:p>
    <w:p w14:paraId="0EDDFB0A" w14:textId="77777777" w:rsidR="00224BAC" w:rsidRPr="007E567B" w:rsidRDefault="00224BAC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</w:p>
    <w:p w14:paraId="598A09D4" w14:textId="2DCB0C44" w:rsidR="006620D0" w:rsidRPr="00224BAC" w:rsidRDefault="006620D0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 w:rsidRPr="00224BAC">
        <w:rPr>
          <w:rFonts w:ascii="Helvetica" w:hAnsi="Helvetica" w:cs="Book Antiqua"/>
          <w:b/>
          <w:bCs/>
          <w:sz w:val="40"/>
          <w:szCs w:val="40"/>
        </w:rPr>
        <w:t>Inscription pour l’année scolaire 202</w:t>
      </w:r>
      <w:r w:rsidR="001D2C4A">
        <w:rPr>
          <w:rFonts w:ascii="Helvetica" w:hAnsi="Helvetica" w:cs="Book Antiqua"/>
          <w:b/>
          <w:bCs/>
          <w:sz w:val="40"/>
          <w:szCs w:val="40"/>
        </w:rPr>
        <w:t>4</w:t>
      </w:r>
      <w:r w:rsidRPr="00224BAC">
        <w:rPr>
          <w:rFonts w:ascii="Helvetica" w:hAnsi="Helvetica" w:cs="Book Antiqua"/>
          <w:b/>
          <w:bCs/>
          <w:sz w:val="40"/>
          <w:szCs w:val="40"/>
        </w:rPr>
        <w:t xml:space="preserve"> - 202</w:t>
      </w:r>
      <w:r w:rsidR="001D2C4A">
        <w:rPr>
          <w:rFonts w:ascii="Helvetica" w:hAnsi="Helvetica" w:cs="Book Antiqua"/>
          <w:b/>
          <w:bCs/>
          <w:sz w:val="40"/>
          <w:szCs w:val="40"/>
        </w:rPr>
        <w:t>5</w:t>
      </w:r>
    </w:p>
    <w:p w14:paraId="1FA7DF83" w14:textId="77777777" w:rsidR="00C3548C" w:rsidRPr="007E567B" w:rsidRDefault="00C3548C" w:rsidP="009930FC">
      <w:pPr>
        <w:pStyle w:val="Default"/>
        <w:rPr>
          <w:rFonts w:ascii="Helvetica" w:hAnsi="Helvetica" w:cs="Book Antiqua"/>
          <w:b/>
          <w:bCs/>
          <w:sz w:val="20"/>
          <w:szCs w:val="20"/>
        </w:rPr>
      </w:pPr>
    </w:p>
    <w:p w14:paraId="063661BC" w14:textId="77777777" w:rsidR="00C3548C" w:rsidRPr="007E567B" w:rsidRDefault="00C3548C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6F502529" w14:textId="37597FB2" w:rsidR="0096122B" w:rsidRDefault="003D3ACE" w:rsidP="001D2C4A">
      <w:pPr>
        <w:spacing w:after="0" w:line="240" w:lineRule="auto"/>
        <w:jc w:val="center"/>
        <w:rPr>
          <w:rFonts w:ascii="Helvetica" w:hAnsi="Helvetica" w:cs="Arial"/>
          <w:sz w:val="24"/>
          <w:szCs w:val="24"/>
        </w:rPr>
      </w:pPr>
      <w:r w:rsidRPr="007E567B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7E567B">
        <w:rPr>
          <w:rFonts w:ascii="Helvetica" w:hAnsi="Helvetica" w:cs="Arial"/>
          <w:sz w:val="24"/>
          <w:szCs w:val="24"/>
        </w:rPr>
        <w:t>notre/</w:t>
      </w:r>
      <w:r w:rsidRPr="007E567B">
        <w:rPr>
          <w:rFonts w:ascii="Helvetica" w:hAnsi="Helvetica" w:cs="Arial"/>
          <w:sz w:val="24"/>
          <w:szCs w:val="24"/>
        </w:rPr>
        <w:t xml:space="preserve">mon enfant </w:t>
      </w:r>
      <w:r w:rsidR="004F129C" w:rsidRPr="007E567B">
        <w:rPr>
          <w:rFonts w:ascii="Helvetica" w:hAnsi="Helvetica" w:cs="Arial"/>
          <w:sz w:val="24"/>
          <w:szCs w:val="24"/>
        </w:rPr>
        <w:t xml:space="preserve">au </w:t>
      </w:r>
      <w:r w:rsidR="00BF5C4C" w:rsidRPr="007E567B">
        <w:rPr>
          <w:rFonts w:ascii="Helvetica" w:hAnsi="Helvetica" w:cs="Arial"/>
          <w:sz w:val="24"/>
          <w:szCs w:val="24"/>
        </w:rPr>
        <w:t>Scoubidou</w:t>
      </w:r>
    </w:p>
    <w:p w14:paraId="70AE9B1D" w14:textId="37AF9DFE" w:rsidR="00FB4FCB" w:rsidRPr="006620D0" w:rsidRDefault="003D3ACE" w:rsidP="001D2C4A">
      <w:pPr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proofErr w:type="gramStart"/>
      <w:r w:rsidRPr="007E567B">
        <w:rPr>
          <w:rFonts w:ascii="Helvetica" w:hAnsi="Helvetica" w:cs="Arial"/>
          <w:b/>
          <w:sz w:val="24"/>
          <w:szCs w:val="24"/>
        </w:rPr>
        <w:t>pour</w:t>
      </w:r>
      <w:proofErr w:type="gramEnd"/>
      <w:r w:rsidRPr="007E567B">
        <w:rPr>
          <w:rFonts w:ascii="Helvetica" w:hAnsi="Helvetica" w:cs="Arial"/>
          <w:b/>
          <w:sz w:val="24"/>
          <w:szCs w:val="24"/>
        </w:rPr>
        <w:t xml:space="preserve"> l’année scolaire </w:t>
      </w:r>
      <w:r w:rsidR="009F7C7F">
        <w:rPr>
          <w:rFonts w:ascii="Helvetica" w:hAnsi="Helvetica" w:cs="Arial"/>
          <w:b/>
          <w:sz w:val="24"/>
          <w:szCs w:val="24"/>
        </w:rPr>
        <w:t>202</w:t>
      </w:r>
      <w:r w:rsidR="001D2C4A">
        <w:rPr>
          <w:rFonts w:ascii="Helvetica" w:hAnsi="Helvetica" w:cs="Arial"/>
          <w:b/>
          <w:sz w:val="24"/>
          <w:szCs w:val="24"/>
        </w:rPr>
        <w:t>4</w:t>
      </w:r>
      <w:r w:rsidR="009F7C7F">
        <w:rPr>
          <w:rFonts w:ascii="Helvetica" w:hAnsi="Helvetica" w:cs="Arial"/>
          <w:b/>
          <w:sz w:val="24"/>
          <w:szCs w:val="24"/>
        </w:rPr>
        <w:t>-2</w:t>
      </w:r>
      <w:r w:rsidR="001D2C4A">
        <w:rPr>
          <w:rFonts w:ascii="Helvetica" w:hAnsi="Helvetica" w:cs="Arial"/>
          <w:b/>
          <w:sz w:val="24"/>
          <w:szCs w:val="24"/>
        </w:rPr>
        <w:t>5</w:t>
      </w:r>
      <w:r w:rsidR="009B63D1" w:rsidRPr="007E567B">
        <w:rPr>
          <w:rFonts w:ascii="Helvetica" w:hAnsi="Helvetica" w:cs="Arial"/>
          <w:b/>
          <w:sz w:val="24"/>
          <w:szCs w:val="24"/>
        </w:rPr>
        <w:t xml:space="preserve"> </w:t>
      </w:r>
      <w:r w:rsidRPr="007E567B">
        <w:rPr>
          <w:rFonts w:ascii="Helvetica" w:hAnsi="Helvetica" w:cs="Arial"/>
          <w:sz w:val="24"/>
          <w:szCs w:val="24"/>
        </w:rPr>
        <w:t>(remplir 1 formulaire par enfant)</w:t>
      </w:r>
      <w:r w:rsidR="00FB4FCB" w:rsidRPr="007E567B">
        <w:rPr>
          <w:rFonts w:ascii="Helvetica" w:hAnsi="Helvetica" w:cs="Arial"/>
          <w:sz w:val="24"/>
          <w:szCs w:val="24"/>
        </w:rPr>
        <w:t>.</w:t>
      </w:r>
    </w:p>
    <w:p w14:paraId="7581A63C" w14:textId="77777777" w:rsidR="00FB4FCB" w:rsidRPr="007E567B" w:rsidRDefault="00FB4FCB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9D351FF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AFD6367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35DB3000" w14:textId="77777777" w:rsidR="00924843" w:rsidRPr="007E567B" w:rsidRDefault="00924843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Helvetica" w:hAnsi="Helvetica"/>
        </w:rPr>
      </w:pPr>
      <w:r w:rsidRPr="007E567B">
        <w:rPr>
          <w:rFonts w:ascii="Helvetica" w:hAnsi="Helvetica"/>
          <w:b/>
          <w:sz w:val="28"/>
          <w:szCs w:val="28"/>
        </w:rPr>
        <w:t>ENFANT</w:t>
      </w:r>
    </w:p>
    <w:p w14:paraId="34CD31B7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EF8F86C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</w:r>
      <w:r w:rsidR="007E567B">
        <w:rPr>
          <w:rFonts w:ascii="Helvetica" w:hAnsi="Helvetica"/>
          <w:sz w:val="24"/>
          <w:szCs w:val="24"/>
        </w:rPr>
        <w:t>……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..</w:t>
      </w:r>
    </w:p>
    <w:p w14:paraId="705F10E3" w14:textId="77777777" w:rsidR="00924843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Prénom </w:t>
      </w:r>
      <w:r w:rsidR="007E567B">
        <w:rPr>
          <w:rFonts w:ascii="Helvetica" w:hAnsi="Helvetica"/>
          <w:sz w:val="24"/>
          <w:szCs w:val="24"/>
        </w:rPr>
        <w:t>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...</w:t>
      </w:r>
    </w:p>
    <w:p w14:paraId="0A17C383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ate de naissance 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</w:t>
      </w:r>
    </w:p>
    <w:p w14:paraId="382ACCEA" w14:textId="77DFDAF0" w:rsidR="006620D0" w:rsidRDefault="007E567B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xe </w:t>
      </w:r>
      <w:proofErr w:type="gramStart"/>
      <w:r>
        <w:rPr>
          <w:rFonts w:ascii="Helvetica" w:hAnsi="Helvetica"/>
          <w:sz w:val="24"/>
          <w:szCs w:val="24"/>
        </w:rPr>
        <w:t xml:space="preserve"> </w:t>
      </w:r>
      <w:r w:rsidR="006620D0" w:rsidRPr="00272EC1">
        <w:rPr>
          <w:rFonts w:ascii="Helvetica" w:hAnsi="Helvetica"/>
          <w:sz w:val="24"/>
          <w:szCs w:val="24"/>
        </w:rPr>
        <w:t>….</w:t>
      </w:r>
      <w:proofErr w:type="gramEnd"/>
      <w:r w:rsidR="006620D0" w:rsidRPr="00272EC1">
        <w:rPr>
          <w:rFonts w:ascii="Helvetica" w:hAnsi="Helvetica"/>
          <w:sz w:val="24"/>
          <w:szCs w:val="24"/>
        </w:rPr>
        <w:t>.</w:t>
      </w:r>
      <w:r w:rsidR="006620D0" w:rsidRPr="00272EC1">
        <w:rPr>
          <w:rFonts w:ascii="Menlo Regular" w:hAnsi="Menlo Regular" w:cs="Menlo Regular"/>
          <w:sz w:val="24"/>
          <w:szCs w:val="24"/>
        </w:rPr>
        <w:t>☐</w:t>
      </w:r>
      <w:r w:rsidR="006620D0" w:rsidRPr="00272EC1">
        <w:rPr>
          <w:rFonts w:ascii="Helvetica" w:hAnsi="Helvetica" w:cs="Menlo Regular"/>
          <w:sz w:val="24"/>
          <w:szCs w:val="24"/>
        </w:rPr>
        <w:t>..</w:t>
      </w:r>
      <w:r w:rsidR="006620D0" w:rsidRPr="00272EC1">
        <w:rPr>
          <w:rFonts w:ascii="Helvetica" w:eastAsia="MS Gothic" w:hAnsi="Helvetica" w:cs="Menlo Regular"/>
          <w:color w:val="000000"/>
          <w:sz w:val="24"/>
          <w:szCs w:val="24"/>
        </w:rPr>
        <w:t>féminin…..</w:t>
      </w:r>
      <w:r w:rsidR="006620D0" w:rsidRPr="00272EC1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="006620D0" w:rsidRPr="00272EC1">
        <w:rPr>
          <w:rFonts w:ascii="Helvetica" w:eastAsia="MS Gothic" w:hAnsi="Helvetica" w:cs="Menlo Regular"/>
          <w:color w:val="000000"/>
          <w:sz w:val="24"/>
          <w:szCs w:val="24"/>
        </w:rPr>
        <w:t>..masculin</w:t>
      </w:r>
    </w:p>
    <w:p w14:paraId="5D041049" w14:textId="46C659AB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Adresse exacte </w:t>
      </w:r>
      <w:proofErr w:type="gramStart"/>
      <w:r w:rsidR="001059C0" w:rsidRPr="007E567B">
        <w:rPr>
          <w:rFonts w:ascii="Helvetica" w:hAnsi="Helvetica"/>
          <w:sz w:val="24"/>
          <w:szCs w:val="24"/>
        </w:rPr>
        <w:t>……</w:t>
      </w:r>
      <w:r w:rsidR="00F15C96">
        <w:rPr>
          <w:rFonts w:ascii="Helvetica" w:hAnsi="Helvetica"/>
          <w:sz w:val="24"/>
          <w:szCs w:val="24"/>
        </w:rPr>
        <w:t>.</w:t>
      </w:r>
      <w:proofErr w:type="gramEnd"/>
      <w:r w:rsidR="00F15C96">
        <w:rPr>
          <w:rFonts w:ascii="Helvetica" w:hAnsi="Helvetica"/>
          <w:sz w:val="24"/>
          <w:szCs w:val="24"/>
        </w:rPr>
        <w:t>.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.</w:t>
      </w:r>
    </w:p>
    <w:p w14:paraId="7FF1B435" w14:textId="77777777" w:rsidR="001059C0" w:rsidRPr="007E567B" w:rsidRDefault="001059C0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</w:t>
      </w:r>
      <w:r w:rsidR="007E567B">
        <w:rPr>
          <w:rFonts w:ascii="Helvetica" w:hAnsi="Helvetica"/>
          <w:sz w:val="24"/>
          <w:szCs w:val="24"/>
        </w:rPr>
        <w:t>…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………….</w:t>
      </w:r>
    </w:p>
    <w:p w14:paraId="769B4079" w14:textId="60386F02" w:rsidR="00BC02C5" w:rsidRPr="007E567B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</w:t>
      </w:r>
      <w:r w:rsidR="00924843" w:rsidRPr="007E567B">
        <w:rPr>
          <w:rFonts w:ascii="Helvetica" w:hAnsi="Helvetica"/>
          <w:sz w:val="24"/>
          <w:szCs w:val="24"/>
        </w:rPr>
        <w:t>ssurance-maladie/accident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</w:t>
      </w:r>
    </w:p>
    <w:p w14:paraId="3D055F76" w14:textId="77777777" w:rsidR="00BC02C5" w:rsidRDefault="00BC02C5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122C154D" w14:textId="77777777" w:rsidR="002F51BD" w:rsidRPr="007E567B" w:rsidRDefault="002F51BD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360" w:lineRule="auto"/>
        <w:jc w:val="center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PARENTS</w:t>
      </w:r>
    </w:p>
    <w:p w14:paraId="4039DFDF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338"/>
        <w:gridCol w:w="3289"/>
        <w:gridCol w:w="3582"/>
      </w:tblGrid>
      <w:tr w:rsidR="002F51BD" w14:paraId="25E32B99" w14:textId="77777777" w:rsidTr="00622C2C">
        <w:tc>
          <w:tcPr>
            <w:tcW w:w="2338" w:type="dxa"/>
            <w:shd w:val="clear" w:color="auto" w:fill="FBD4B4" w:themeFill="accent6" w:themeFillTint="66"/>
          </w:tcPr>
          <w:p w14:paraId="074E50FF" w14:textId="77777777" w:rsidR="002F51BD" w:rsidRDefault="002F51BD" w:rsidP="00FE225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FBD4B4" w:themeFill="accent6" w:themeFillTint="66"/>
          </w:tcPr>
          <w:p w14:paraId="6285F816" w14:textId="77777777" w:rsidR="002F51BD" w:rsidRDefault="002F51BD" w:rsidP="00FE225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82" w:type="dxa"/>
            <w:shd w:val="clear" w:color="auto" w:fill="FBD4B4" w:themeFill="accent6" w:themeFillTint="66"/>
          </w:tcPr>
          <w:p w14:paraId="488B5FB3" w14:textId="77777777" w:rsidR="002F51BD" w:rsidRDefault="002F51BD" w:rsidP="00FE225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2F51BD" w14:paraId="3800C0E8" w14:textId="77777777" w:rsidTr="00622C2C">
        <w:tc>
          <w:tcPr>
            <w:tcW w:w="2338" w:type="dxa"/>
          </w:tcPr>
          <w:p w14:paraId="170C50B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289" w:type="dxa"/>
          </w:tcPr>
          <w:p w14:paraId="4E80746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30FEBF6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BCE0492" w14:textId="77777777" w:rsidTr="00622C2C">
        <w:tc>
          <w:tcPr>
            <w:tcW w:w="2338" w:type="dxa"/>
          </w:tcPr>
          <w:p w14:paraId="0FF567D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289" w:type="dxa"/>
          </w:tcPr>
          <w:p w14:paraId="549E4C1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57DB1C0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5924708" w14:textId="77777777" w:rsidTr="00622C2C">
        <w:tc>
          <w:tcPr>
            <w:tcW w:w="2338" w:type="dxa"/>
          </w:tcPr>
          <w:p w14:paraId="7991FCF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289" w:type="dxa"/>
          </w:tcPr>
          <w:p w14:paraId="70A2D58A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31E6FD5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28BE6D72" w14:textId="77777777" w:rsidTr="00622C2C">
        <w:tc>
          <w:tcPr>
            <w:tcW w:w="2338" w:type="dxa"/>
          </w:tcPr>
          <w:p w14:paraId="57BBAF8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289" w:type="dxa"/>
          </w:tcPr>
          <w:p w14:paraId="5648F18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4765D58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68B155F" w14:textId="77777777" w:rsidTr="00622C2C">
        <w:tc>
          <w:tcPr>
            <w:tcW w:w="2338" w:type="dxa"/>
          </w:tcPr>
          <w:p w14:paraId="2C79857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289" w:type="dxa"/>
          </w:tcPr>
          <w:p w14:paraId="4D029C1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782A36F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47CBBDD" w14:textId="77777777" w:rsidTr="00622C2C">
        <w:tc>
          <w:tcPr>
            <w:tcW w:w="2338" w:type="dxa"/>
          </w:tcPr>
          <w:p w14:paraId="20BF923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289" w:type="dxa"/>
          </w:tcPr>
          <w:p w14:paraId="705809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7C71CAC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65CD1B80" w14:textId="77777777" w:rsidTr="00622C2C">
        <w:tc>
          <w:tcPr>
            <w:tcW w:w="2338" w:type="dxa"/>
          </w:tcPr>
          <w:p w14:paraId="303FCE1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289" w:type="dxa"/>
          </w:tcPr>
          <w:p w14:paraId="1AD2737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16A57D85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490D66B7" w14:textId="77777777" w:rsidTr="00622C2C">
        <w:tc>
          <w:tcPr>
            <w:tcW w:w="2338" w:type="dxa"/>
          </w:tcPr>
          <w:p w14:paraId="08A4E295" w14:textId="77777777" w:rsidR="002F51BD" w:rsidRDefault="006620D0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289" w:type="dxa"/>
          </w:tcPr>
          <w:p w14:paraId="389522E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4C67E6C8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3990303" w14:textId="77777777" w:rsidTr="00622C2C">
        <w:tc>
          <w:tcPr>
            <w:tcW w:w="2338" w:type="dxa"/>
          </w:tcPr>
          <w:p w14:paraId="222A4F1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289" w:type="dxa"/>
          </w:tcPr>
          <w:p w14:paraId="4C2868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14:paraId="453E56E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20153FD1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6A3DF177" w14:textId="7007815B" w:rsidR="002F51BD" w:rsidRDefault="002F51BD">
      <w:pPr>
        <w:rPr>
          <w:rFonts w:ascii="Helvetica" w:hAnsi="Helvetica"/>
          <w:b/>
          <w:sz w:val="28"/>
          <w:szCs w:val="28"/>
        </w:rPr>
      </w:pPr>
    </w:p>
    <w:p w14:paraId="6AFA73E5" w14:textId="253D1181" w:rsidR="00F15C96" w:rsidRDefault="00F15C96">
      <w:pPr>
        <w:rPr>
          <w:rFonts w:ascii="Helvetica" w:hAnsi="Helvetica"/>
          <w:b/>
          <w:sz w:val="28"/>
          <w:szCs w:val="28"/>
        </w:rPr>
      </w:pPr>
    </w:p>
    <w:p w14:paraId="32D53856" w14:textId="77777777" w:rsidR="00F15C96" w:rsidRDefault="00F15C96">
      <w:pPr>
        <w:rPr>
          <w:rFonts w:ascii="Helvetica" w:hAnsi="Helvetica"/>
          <w:b/>
          <w:sz w:val="28"/>
          <w:szCs w:val="28"/>
        </w:rPr>
      </w:pPr>
    </w:p>
    <w:p w14:paraId="65655970" w14:textId="77777777" w:rsidR="002F51BD" w:rsidRPr="007E567B" w:rsidRDefault="002F51BD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lastRenderedPageBreak/>
        <w:t>PERSONNE DE CONTACT EN CAS DE NECESSITE ET/OU D’URGENCE (autre que les parents)</w:t>
      </w:r>
    </w:p>
    <w:p w14:paraId="7C251D83" w14:textId="77777777" w:rsidR="002F51BD" w:rsidRPr="007E567B" w:rsidRDefault="002F51BD" w:rsidP="00FE225D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14:paraId="36EA2626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</w:t>
      </w:r>
      <w:r w:rsidRPr="007E567B">
        <w:rPr>
          <w:rFonts w:ascii="Helvetica" w:hAnsi="Helvetica"/>
          <w:sz w:val="24"/>
          <w:szCs w:val="24"/>
        </w:rPr>
        <w:t xml:space="preserve"> Prénom ……………………………………………………………. </w:t>
      </w:r>
    </w:p>
    <w:p w14:paraId="4FC64783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ien avec l’enfant ………………………………</w:t>
      </w:r>
      <w:r>
        <w:rPr>
          <w:rFonts w:ascii="Helvetica" w:hAnsi="Helvetica"/>
          <w:sz w:val="24"/>
          <w:szCs w:val="24"/>
        </w:rPr>
        <w:t>…………………………………..</w:t>
      </w:r>
    </w:p>
    <w:p w14:paraId="04B23FEA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Tél. privé ………………..</w:t>
      </w:r>
      <w:r>
        <w:rPr>
          <w:rFonts w:ascii="Helvetica" w:hAnsi="Helvetica"/>
          <w:sz w:val="24"/>
          <w:szCs w:val="24"/>
        </w:rPr>
        <w:t>…………………</w:t>
      </w:r>
      <w:r w:rsidRPr="007E567B">
        <w:rPr>
          <w:rFonts w:ascii="Helvetica" w:hAnsi="Helvetica"/>
          <w:sz w:val="24"/>
          <w:szCs w:val="24"/>
        </w:rPr>
        <w:t>Tél. prof. ……………..</w:t>
      </w:r>
      <w:r>
        <w:rPr>
          <w:rFonts w:ascii="Helvetica" w:hAnsi="Helvetica"/>
          <w:sz w:val="24"/>
          <w:szCs w:val="24"/>
        </w:rPr>
        <w:t>………………</w:t>
      </w:r>
    </w:p>
    <w:p w14:paraId="454AA6E2" w14:textId="77777777" w:rsidR="002F51BD" w:rsidRPr="007E567B" w:rsidRDefault="006620D0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él. portable…</w:t>
      </w:r>
      <w:r w:rsidR="002F51BD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2F51BD">
        <w:rPr>
          <w:rFonts w:ascii="Helvetica" w:hAnsi="Helvetica"/>
          <w:sz w:val="24"/>
          <w:szCs w:val="24"/>
        </w:rPr>
        <w:t>…………………………...</w:t>
      </w:r>
    </w:p>
    <w:p w14:paraId="5BF112C0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4A694A1C" w14:textId="77777777" w:rsidR="002F51BD" w:rsidRDefault="002F51BD" w:rsidP="00224BAC">
      <w:pPr>
        <w:spacing w:after="0" w:line="240" w:lineRule="auto"/>
        <w:rPr>
          <w:rFonts w:ascii="Helvetica" w:hAnsi="Helvetica"/>
          <w:b/>
          <w:sz w:val="24"/>
          <w:szCs w:val="32"/>
        </w:rPr>
      </w:pPr>
      <w:r w:rsidRPr="002F51BD">
        <w:rPr>
          <w:rFonts w:ascii="Helvetica" w:hAnsi="Helvetica"/>
          <w:b/>
          <w:sz w:val="24"/>
          <w:szCs w:val="32"/>
        </w:rPr>
        <w:t>Il est indispensable que les parents ou la personne de contact ci-dessus puissent, en cas de problèmes, être contactés par téléphone durant l’accueil de l’enfant.</w:t>
      </w:r>
    </w:p>
    <w:p w14:paraId="444CDF66" w14:textId="77777777" w:rsidR="006620D0" w:rsidRPr="002F51BD" w:rsidRDefault="006620D0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542333FB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658DFB8C" w14:textId="06556ED4" w:rsidR="00C3548C" w:rsidRPr="00224BAC" w:rsidRDefault="00224BAC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INSCRIPTION</w:t>
      </w:r>
    </w:p>
    <w:p w14:paraId="12F8221F" w14:textId="77777777" w:rsidR="00C3548C" w:rsidRPr="007E567B" w:rsidRDefault="00C3548C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5441C731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/Notre enfant fréquentera </w:t>
      </w:r>
      <w:r w:rsidR="004F129C" w:rsidRPr="007E567B">
        <w:rPr>
          <w:rFonts w:ascii="Helvetica" w:hAnsi="Helvetica"/>
          <w:sz w:val="24"/>
          <w:szCs w:val="24"/>
        </w:rPr>
        <w:t xml:space="preserve"> </w:t>
      </w:r>
      <w:r w:rsidR="00FB4FCB" w:rsidRPr="007E567B">
        <w:rPr>
          <w:rFonts w:ascii="Helvetica" w:hAnsi="Helvetica"/>
          <w:sz w:val="24"/>
          <w:szCs w:val="24"/>
        </w:rPr>
        <w:t xml:space="preserve">le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>Scoubidou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 xml:space="preserve">» </w:t>
      </w:r>
      <w:r w:rsidRPr="007E567B">
        <w:rPr>
          <w:rFonts w:ascii="Helvetica" w:hAnsi="Helvetica"/>
          <w:sz w:val="24"/>
          <w:szCs w:val="24"/>
        </w:rPr>
        <w:t xml:space="preserve">de </w:t>
      </w:r>
      <w:r w:rsidR="004F129C" w:rsidRPr="007E567B">
        <w:rPr>
          <w:rFonts w:ascii="Helvetica" w:hAnsi="Helvetica"/>
          <w:sz w:val="24"/>
          <w:szCs w:val="24"/>
        </w:rPr>
        <w:t>la façon suivante :</w:t>
      </w:r>
      <w:r w:rsidR="00A40937" w:rsidRPr="007E567B">
        <w:rPr>
          <w:rFonts w:ascii="Helvetica" w:hAnsi="Helvetica"/>
          <w:sz w:val="24"/>
          <w:szCs w:val="24"/>
        </w:rPr>
        <w:t xml:space="preserve"> </w:t>
      </w:r>
    </w:p>
    <w:p w14:paraId="7A838B06" w14:textId="77777777" w:rsidR="004F129C" w:rsidRPr="007E567B" w:rsidRDefault="00A40937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(une fréquentation </w:t>
      </w:r>
      <w:r w:rsidR="00014B9D" w:rsidRPr="007E567B">
        <w:rPr>
          <w:rFonts w:ascii="Helvetica" w:hAnsi="Helvetica"/>
          <w:sz w:val="24"/>
          <w:szCs w:val="24"/>
        </w:rPr>
        <w:t xml:space="preserve">hebdomadaire </w:t>
      </w:r>
      <w:r w:rsidRPr="007E567B">
        <w:rPr>
          <w:rFonts w:ascii="Helvetica" w:hAnsi="Helvetica"/>
          <w:sz w:val="24"/>
          <w:szCs w:val="24"/>
        </w:rPr>
        <w:t>minimale de 2 matinées est recommandée)</w:t>
      </w:r>
      <w:r w:rsidR="004F129C" w:rsidRPr="007E567B">
        <w:rPr>
          <w:rFonts w:ascii="Helvetica" w:hAnsi="Helvetica"/>
          <w:sz w:val="24"/>
          <w:szCs w:val="24"/>
        </w:rPr>
        <w:tab/>
      </w:r>
    </w:p>
    <w:p w14:paraId="2379586C" w14:textId="77777777" w:rsidR="0051331C" w:rsidRPr="007E567B" w:rsidRDefault="004F129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ab/>
      </w:r>
    </w:p>
    <w:p w14:paraId="0141E8CD" w14:textId="77777777" w:rsidR="00792FCD" w:rsidRPr="007E567B" w:rsidRDefault="00792FCD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F129C" w:rsidRPr="007E567B" w14:paraId="5D78FD55" w14:textId="77777777" w:rsidTr="00FE225D">
        <w:trPr>
          <w:trHeight w:val="424"/>
          <w:jc w:val="center"/>
        </w:trPr>
        <w:tc>
          <w:tcPr>
            <w:tcW w:w="3402" w:type="dxa"/>
            <w:shd w:val="clear" w:color="auto" w:fill="FBD4B4" w:themeFill="accent6" w:themeFillTint="66"/>
            <w:vAlign w:val="center"/>
          </w:tcPr>
          <w:p w14:paraId="588CB179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Lundi</w:t>
            </w:r>
          </w:p>
          <w:p w14:paraId="28816738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-11h00)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761A2B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Mercredi</w:t>
            </w:r>
          </w:p>
          <w:p w14:paraId="47AD0CDE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4D3832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Vendredi</w:t>
            </w:r>
          </w:p>
          <w:p w14:paraId="515C5014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</w:tr>
      <w:tr w:rsidR="004F129C" w:rsidRPr="007E567B" w14:paraId="4E196CC0" w14:textId="77777777" w:rsidTr="00FE225D">
        <w:trPr>
          <w:jc w:val="center"/>
        </w:trPr>
        <w:tc>
          <w:tcPr>
            <w:tcW w:w="3402" w:type="dxa"/>
            <w:vAlign w:val="center"/>
          </w:tcPr>
          <w:p w14:paraId="059B9F91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3E45308D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F6477D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4C57A05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B027D0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78F44574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</w:tr>
    </w:tbl>
    <w:p w14:paraId="406DD419" w14:textId="77777777" w:rsidR="001A2C96" w:rsidRPr="007E567B" w:rsidRDefault="001A2C96" w:rsidP="001A2C96">
      <w:pPr>
        <w:spacing w:after="0" w:line="240" w:lineRule="auto"/>
        <w:rPr>
          <w:rFonts w:ascii="Helvetica" w:hAnsi="Helvetica"/>
          <w:sz w:val="10"/>
          <w:szCs w:val="10"/>
        </w:rPr>
      </w:pPr>
    </w:p>
    <w:p w14:paraId="506E8E76" w14:textId="77777777" w:rsidR="00A40937" w:rsidRPr="007E567B" w:rsidRDefault="00A40937" w:rsidP="00A40937">
      <w:pPr>
        <w:spacing w:after="0" w:line="240" w:lineRule="auto"/>
        <w:ind w:left="708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 w:cs="Times New Roman"/>
        </w:rPr>
        <w:t xml:space="preserve">           </w:t>
      </w:r>
      <w:r w:rsidRPr="007E567B">
        <w:rPr>
          <w:rFonts w:ascii="Helvetica" w:hAnsi="Helvetica"/>
          <w:sz w:val="24"/>
          <w:szCs w:val="24"/>
        </w:rPr>
        <w:t xml:space="preserve">(Veuillez cocher les cases correspondant aux </w:t>
      </w:r>
      <w:r w:rsidR="00792FCD" w:rsidRPr="007E567B">
        <w:rPr>
          <w:rFonts w:ascii="Helvetica" w:hAnsi="Helvetica"/>
          <w:sz w:val="24"/>
          <w:szCs w:val="24"/>
        </w:rPr>
        <w:t>jours souhaités.)</w:t>
      </w:r>
    </w:p>
    <w:p w14:paraId="3C5C145E" w14:textId="2B577162" w:rsidR="00792FCD" w:rsidRDefault="00792FCD" w:rsidP="00DF7178">
      <w:pPr>
        <w:rPr>
          <w:rFonts w:ascii="Helvetica" w:hAnsi="Helvetica" w:cs="Times New Roman"/>
        </w:rPr>
      </w:pPr>
    </w:p>
    <w:p w14:paraId="54A59099" w14:textId="6EA9144F" w:rsidR="00224BAC" w:rsidRDefault="00224BAC" w:rsidP="00DF7178">
      <w:pPr>
        <w:rPr>
          <w:rFonts w:ascii="Helvetica" w:hAnsi="Helvetica" w:cs="Times New Roman"/>
        </w:rPr>
      </w:pPr>
    </w:p>
    <w:p w14:paraId="677D113C" w14:textId="77777777" w:rsidR="00224BAC" w:rsidRPr="007E567B" w:rsidRDefault="00224BAC" w:rsidP="00DF7178">
      <w:pPr>
        <w:rPr>
          <w:rFonts w:ascii="Helvetica" w:hAnsi="Helvetica" w:cs="Times New Roman"/>
        </w:rPr>
      </w:pPr>
    </w:p>
    <w:p w14:paraId="33862946" w14:textId="77777777" w:rsidR="00325A86" w:rsidRPr="007E567B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7E567B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3CEA3513" w14:textId="77777777" w:rsidR="00325A86" w:rsidRPr="007E567B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7B">
        <w:rPr>
          <w:rFonts w:ascii="Helvetica" w:hAnsi="Helvetica"/>
          <w:sz w:val="28"/>
          <w:szCs w:val="28"/>
        </w:rPr>
        <w:t>………</w:t>
      </w:r>
    </w:p>
    <w:p w14:paraId="00030128" w14:textId="77777777" w:rsidR="00792FCD" w:rsidRPr="007E567B" w:rsidRDefault="00325A86" w:rsidP="00FB4FCB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0E501A8D" w14:textId="77777777" w:rsidR="00792FCD" w:rsidRPr="007E567B" w:rsidRDefault="00792FCD" w:rsidP="00FB4FCB">
      <w:pPr>
        <w:spacing w:after="0" w:line="360" w:lineRule="auto"/>
        <w:rPr>
          <w:rFonts w:ascii="Helvetica" w:hAnsi="Helvetica"/>
          <w:sz w:val="28"/>
          <w:szCs w:val="28"/>
        </w:rPr>
      </w:pPr>
    </w:p>
    <w:p w14:paraId="32173D7C" w14:textId="77777777" w:rsidR="007F3FBB" w:rsidRPr="007E567B" w:rsidRDefault="007F3FBB">
      <w:pPr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br w:type="page"/>
      </w:r>
    </w:p>
    <w:p w14:paraId="409E906E" w14:textId="77777777" w:rsidR="00792FCD" w:rsidRPr="007E567B" w:rsidRDefault="00792FCD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1E17AE02" w14:textId="77777777" w:rsidR="00BF66F8" w:rsidRPr="007E567B" w:rsidRDefault="003C3BAF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RENSEIGNEMENTS SUR LA SANTE DE L’ENFANT</w:t>
      </w:r>
      <w:r w:rsidR="00DB16EC" w:rsidRPr="007E567B">
        <w:rPr>
          <w:rFonts w:ascii="Helvetica" w:hAnsi="Helvetica"/>
          <w:b/>
          <w:sz w:val="28"/>
          <w:szCs w:val="28"/>
        </w:rPr>
        <w:t xml:space="preserve"> INSCRIT</w:t>
      </w:r>
    </w:p>
    <w:p w14:paraId="0D7B3D06" w14:textId="4C358FE3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</w:r>
      <w:r w:rsidR="00FE225D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>Oui     /     Non</w:t>
      </w:r>
    </w:p>
    <w:p w14:paraId="4BE0CECB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squelles </w:t>
      </w:r>
      <w:r w:rsidR="001059C0" w:rsidRPr="007E567B">
        <w:rPr>
          <w:rFonts w:ascii="Helvetica" w:hAnsi="Helvetica"/>
          <w:sz w:val="24"/>
          <w:szCs w:val="24"/>
        </w:rPr>
        <w:t>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</w:t>
      </w:r>
    </w:p>
    <w:p w14:paraId="0A6A23C2" w14:textId="3DDDD31A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7E567B">
        <w:rPr>
          <w:rFonts w:ascii="Helvetica" w:hAnsi="Helvetica"/>
          <w:sz w:val="24"/>
          <w:szCs w:val="24"/>
        </w:rPr>
        <w:tab/>
      </w:r>
      <w:r w:rsidR="00FE225D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>Oui    /     Non</w:t>
      </w:r>
    </w:p>
    <w:p w14:paraId="24EA6D12" w14:textId="77777777" w:rsidR="00F52E86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quel </w:t>
      </w:r>
      <w:r w:rsidR="001059C0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</w:t>
      </w:r>
    </w:p>
    <w:p w14:paraId="087FD8AF" w14:textId="77777777" w:rsidR="00404BFD" w:rsidRPr="009D7322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n enfant</w:t>
      </w:r>
      <w:r w:rsidRPr="009D7322">
        <w:rPr>
          <w:rFonts w:ascii="Helvetica" w:hAnsi="Helvetica"/>
          <w:sz w:val="24"/>
          <w:szCs w:val="24"/>
        </w:rPr>
        <w:t xml:space="preserve"> doit-il prendre un médicament </w:t>
      </w:r>
    </w:p>
    <w:p w14:paraId="2BA87683" w14:textId="01F86BE8" w:rsidR="00404BFD" w:rsidRPr="009D7322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d</w:t>
      </w:r>
      <w:r w:rsidRPr="009D7322">
        <w:rPr>
          <w:rFonts w:ascii="Helvetica" w:hAnsi="Helvetica"/>
          <w:sz w:val="24"/>
          <w:szCs w:val="24"/>
        </w:rPr>
        <w:t>urant</w:t>
      </w:r>
      <w:proofErr w:type="gramEnd"/>
      <w:r w:rsidRPr="009D7322">
        <w:rPr>
          <w:rFonts w:ascii="Helvetica" w:hAnsi="Helvetica"/>
          <w:sz w:val="24"/>
          <w:szCs w:val="24"/>
        </w:rPr>
        <w:t xml:space="preserve"> les périodes </w:t>
      </w:r>
      <w:proofErr w:type="spellStart"/>
      <w:r w:rsidRPr="009D7322">
        <w:rPr>
          <w:rFonts w:ascii="Helvetica" w:hAnsi="Helvetica"/>
          <w:sz w:val="24"/>
          <w:szCs w:val="24"/>
        </w:rPr>
        <w:t>ou</w:t>
      </w:r>
      <w:proofErr w:type="spellEnd"/>
      <w:r w:rsidRPr="009D7322">
        <w:rPr>
          <w:rFonts w:ascii="Helvetica" w:hAnsi="Helvetica"/>
          <w:sz w:val="24"/>
          <w:szCs w:val="24"/>
        </w:rPr>
        <w:t xml:space="preserve"> il fréquente </w:t>
      </w:r>
      <w:r>
        <w:rPr>
          <w:rFonts w:ascii="Helvetica" w:hAnsi="Helvetica"/>
          <w:sz w:val="24"/>
          <w:szCs w:val="24"/>
        </w:rPr>
        <w:t>le Scoubidou ?</w:t>
      </w:r>
      <w:r>
        <w:rPr>
          <w:rFonts w:ascii="Helvetica" w:hAnsi="Helvetica"/>
          <w:sz w:val="24"/>
          <w:szCs w:val="24"/>
        </w:rPr>
        <w:tab/>
      </w:r>
      <w:r w:rsidR="00FE225D"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 xml:space="preserve">Oui </w:t>
      </w:r>
      <w:r w:rsidRPr="009D7322">
        <w:rPr>
          <w:rFonts w:ascii="Helvetica" w:hAnsi="Helvetica"/>
          <w:sz w:val="24"/>
          <w:szCs w:val="24"/>
        </w:rPr>
        <w:tab/>
        <w:t>/    Non</w:t>
      </w:r>
    </w:p>
    <w:p w14:paraId="78D73742" w14:textId="77777777" w:rsidR="00404BFD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 : </w:t>
      </w:r>
      <w:r>
        <w:rPr>
          <w:rFonts w:ascii="Helvetica" w:hAnsi="Helvetica"/>
          <w:sz w:val="24"/>
          <w:szCs w:val="24"/>
        </w:rPr>
        <w:t>Merci de remplir et de signer le formulaire annexe à cette inscription.</w:t>
      </w:r>
    </w:p>
    <w:p w14:paraId="736FDD9A" w14:textId="77777777" w:rsidR="00404BFD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5955C40" w14:textId="4AE17605" w:rsidR="00404BFD" w:rsidRDefault="00404BFD" w:rsidP="00404BFD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 w:rsidRPr="007B4E5C">
        <w:rPr>
          <w:rFonts w:ascii="Helvetica" w:hAnsi="Helvetica"/>
          <w:color w:val="000000" w:themeColor="text1"/>
          <w:sz w:val="24"/>
          <w:szCs w:val="24"/>
        </w:rPr>
        <w:t>Est-ce que vous acceptez que le personnel d</w:t>
      </w:r>
      <w:r>
        <w:rPr>
          <w:rFonts w:ascii="Helvetica" w:hAnsi="Helvetica"/>
          <w:color w:val="000000" w:themeColor="text1"/>
          <w:sz w:val="24"/>
          <w:szCs w:val="24"/>
        </w:rPr>
        <w:t xml:space="preserve">u Scoubidou </w:t>
      </w:r>
      <w:r w:rsidRPr="007B4E5C">
        <w:rPr>
          <w:rFonts w:ascii="Helvetica" w:hAnsi="Helvetica"/>
          <w:color w:val="000000" w:themeColor="text1"/>
          <w:sz w:val="24"/>
          <w:szCs w:val="24"/>
        </w:rPr>
        <w:t>désinfecte des plaies de votre enfant avec du MERFEN et met un pansement ?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Oui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/    Non</w:t>
      </w:r>
    </w:p>
    <w:p w14:paraId="46798451" w14:textId="77777777" w:rsidR="00404BFD" w:rsidRPr="007B4E5C" w:rsidRDefault="00404BFD" w:rsidP="00404BFD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39D73B33" w14:textId="77777777" w:rsidR="00B8581E" w:rsidRPr="00AF7D36" w:rsidRDefault="00B64B36" w:rsidP="00B64B3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AF7D36">
        <w:rPr>
          <w:rFonts w:ascii="Helvetica" w:hAnsi="Helvetica"/>
          <w:b/>
          <w:sz w:val="24"/>
          <w:szCs w:val="24"/>
        </w:rPr>
        <w:t>En aucun cas, le personnel du Scoubidou est autorisé à donner des médicaments à votre enfant sans votre accord.</w:t>
      </w:r>
      <w:r w:rsidRPr="00AF7D36">
        <w:rPr>
          <w:rFonts w:ascii="Helvetica" w:hAnsi="Helvetica"/>
          <w:sz w:val="24"/>
          <w:szCs w:val="24"/>
        </w:rPr>
        <w:t xml:space="preserve"> </w:t>
      </w:r>
    </w:p>
    <w:p w14:paraId="1106EF9E" w14:textId="77955EEF" w:rsidR="00B64B36" w:rsidRPr="00AF7D36" w:rsidRDefault="006A6922" w:rsidP="00B64B36">
      <w:pPr>
        <w:spacing w:after="0" w:line="360" w:lineRule="auto"/>
        <w:rPr>
          <w:rFonts w:ascii="Helvetica" w:hAnsi="Helvetica"/>
          <w:sz w:val="24"/>
          <w:szCs w:val="24"/>
        </w:rPr>
      </w:pPr>
      <w:r w:rsidRPr="00AF7D36">
        <w:rPr>
          <w:rFonts w:ascii="Helvetica" w:hAnsi="Helvetica"/>
          <w:sz w:val="24"/>
          <w:szCs w:val="24"/>
        </w:rPr>
        <w:t>En qui concerne la prise de</w:t>
      </w:r>
      <w:r w:rsidR="00B8581E" w:rsidRPr="00AF7D36">
        <w:rPr>
          <w:rFonts w:ascii="Helvetica" w:hAnsi="Helvetica"/>
          <w:sz w:val="24"/>
          <w:szCs w:val="24"/>
        </w:rPr>
        <w:t xml:space="preserve"> médicaments durant les périodes de fréquentation </w:t>
      </w:r>
      <w:r w:rsidR="00FF62A1" w:rsidRPr="00AF7D36">
        <w:rPr>
          <w:rFonts w:ascii="Helvetica" w:hAnsi="Helvetica"/>
          <w:sz w:val="24"/>
          <w:szCs w:val="24"/>
        </w:rPr>
        <w:t>du « Scoubidou »</w:t>
      </w:r>
      <w:r w:rsidR="00B64B36" w:rsidRPr="00AF7D36">
        <w:rPr>
          <w:rFonts w:ascii="Helvetica" w:hAnsi="Helvetica"/>
          <w:sz w:val="24"/>
          <w:szCs w:val="24"/>
        </w:rPr>
        <w:t xml:space="preserve"> (antibiotiques, sirop pour la toux etc.)</w:t>
      </w:r>
      <w:r w:rsidR="00B8581E" w:rsidRPr="00AF7D36">
        <w:rPr>
          <w:rFonts w:ascii="Helvetica" w:hAnsi="Helvetica"/>
          <w:sz w:val="24"/>
          <w:szCs w:val="24"/>
        </w:rPr>
        <w:t xml:space="preserve">, les parents doivent fournir </w:t>
      </w:r>
      <w:r w:rsidR="00B64B36" w:rsidRPr="00AF7D36">
        <w:rPr>
          <w:rFonts w:ascii="Helvetica" w:hAnsi="Helvetica"/>
          <w:sz w:val="24"/>
          <w:szCs w:val="24"/>
          <w:u w:val="single"/>
        </w:rPr>
        <w:t>avec</w:t>
      </w:r>
      <w:r w:rsidR="00B64B36" w:rsidRPr="00AF7D36">
        <w:rPr>
          <w:rFonts w:ascii="Helvetica" w:hAnsi="Helvetica"/>
          <w:sz w:val="24"/>
          <w:szCs w:val="24"/>
        </w:rPr>
        <w:t xml:space="preserve"> le médicament un formulaire signé</w:t>
      </w:r>
      <w:r w:rsidR="00B8581E" w:rsidRPr="00AF7D36">
        <w:rPr>
          <w:rFonts w:ascii="Helvetica" w:hAnsi="Helvetica"/>
          <w:sz w:val="24"/>
          <w:szCs w:val="24"/>
        </w:rPr>
        <w:t xml:space="preserve"> avec toutes les informations utiles concernant </w:t>
      </w:r>
      <w:r w:rsidR="00511F21" w:rsidRPr="00AF7D36">
        <w:rPr>
          <w:rFonts w:ascii="Helvetica" w:hAnsi="Helvetica"/>
          <w:sz w:val="24"/>
          <w:szCs w:val="24"/>
        </w:rPr>
        <w:t>la posologie ainsi que</w:t>
      </w:r>
      <w:r w:rsidR="00B8581E" w:rsidRPr="00AF7D36">
        <w:rPr>
          <w:rFonts w:ascii="Helvetica" w:hAnsi="Helvetica"/>
          <w:sz w:val="24"/>
          <w:szCs w:val="24"/>
        </w:rPr>
        <w:t xml:space="preserve"> la fréquence.</w:t>
      </w:r>
      <w:r w:rsidR="00B64B36" w:rsidRPr="00AF7D36">
        <w:rPr>
          <w:rFonts w:ascii="Helvetica" w:hAnsi="Helvetica"/>
          <w:sz w:val="24"/>
          <w:szCs w:val="24"/>
        </w:rPr>
        <w:t xml:space="preserve"> Vous trouvez le formulaire à la fin de cette inscription et sur la page web www.bossonnens.ch</w:t>
      </w:r>
      <w:r w:rsidR="00353D47">
        <w:rPr>
          <w:rFonts w:ascii="Helvetica" w:hAnsi="Helvetica"/>
          <w:sz w:val="24"/>
          <w:szCs w:val="24"/>
        </w:rPr>
        <w:t>/groupe-de-jeux/</w:t>
      </w:r>
      <w:r w:rsidR="00B64B36" w:rsidRPr="00AF7D36">
        <w:rPr>
          <w:rFonts w:ascii="Helvetica" w:hAnsi="Helvetica"/>
          <w:sz w:val="24"/>
          <w:szCs w:val="24"/>
        </w:rPr>
        <w:t>.</w:t>
      </w:r>
    </w:p>
    <w:p w14:paraId="52233CF1" w14:textId="77777777" w:rsidR="00B8581E" w:rsidRPr="007E567B" w:rsidRDefault="00B8581E" w:rsidP="00B8581E">
      <w:pPr>
        <w:tabs>
          <w:tab w:val="left" w:pos="284"/>
        </w:tabs>
        <w:spacing w:after="0"/>
        <w:jc w:val="both"/>
        <w:rPr>
          <w:rFonts w:ascii="Helvetica" w:hAnsi="Helvetica"/>
          <w:sz w:val="24"/>
          <w:szCs w:val="24"/>
        </w:rPr>
      </w:pPr>
    </w:p>
    <w:p w14:paraId="2CE5BA66" w14:textId="77777777" w:rsidR="00B8581E" w:rsidRPr="007E567B" w:rsidRDefault="00B8581E" w:rsidP="002E77C2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042CB486" w14:textId="77777777" w:rsidR="004D7895" w:rsidRPr="007E567B" w:rsidRDefault="004D7895" w:rsidP="004D7895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42162783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utres informations utiles :</w:t>
      </w:r>
    </w:p>
    <w:p w14:paraId="66F69438" w14:textId="77777777" w:rsidR="003C3BAF" w:rsidRPr="007E567B" w:rsidRDefault="001059C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2C76"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>……………………………………….</w:t>
      </w:r>
    </w:p>
    <w:p w14:paraId="1CA11B10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6B97EBCF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E3E4A7A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6BC01E9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25A22E73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59DCAD58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1F2F252" w14:textId="77777777" w:rsidR="00C174A6" w:rsidRPr="007E567B" w:rsidRDefault="00C174A6" w:rsidP="00FE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ADRESSE POUR L’ENVOI DE LA FACTURE</w:t>
      </w:r>
    </w:p>
    <w:p w14:paraId="6046F619" w14:textId="77777777" w:rsidR="00C174A6" w:rsidRPr="007E567B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D5C13C6" w14:textId="77777777" w:rsidR="007E567B" w:rsidRPr="00370776" w:rsidRDefault="007E567B" w:rsidP="007E567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Pr="00370776">
        <w:rPr>
          <w:rFonts w:ascii="Helvetica" w:hAnsi="Helvetica"/>
          <w:sz w:val="24"/>
          <w:szCs w:val="24"/>
        </w:rPr>
        <w:t xml:space="preserve"> l’adresse des parents ?</w:t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  <w:t>Oui</w:t>
      </w:r>
      <w:r w:rsidRPr="00370776">
        <w:rPr>
          <w:rFonts w:ascii="Helvetica" w:hAnsi="Helvetica"/>
          <w:sz w:val="24"/>
          <w:szCs w:val="24"/>
        </w:rPr>
        <w:tab/>
        <w:t>/</w:t>
      </w:r>
      <w:r w:rsidRPr="00370776">
        <w:rPr>
          <w:rFonts w:ascii="Helvetica" w:hAnsi="Helvetica"/>
          <w:sz w:val="24"/>
          <w:szCs w:val="24"/>
        </w:rPr>
        <w:tab/>
        <w:t>Non</w:t>
      </w:r>
    </w:p>
    <w:p w14:paraId="706F529E" w14:textId="77777777" w:rsid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370776">
        <w:rPr>
          <w:rFonts w:ascii="Helvetica" w:hAnsi="Helvetica"/>
          <w:sz w:val="24"/>
          <w:szCs w:val="24"/>
        </w:rPr>
        <w:t xml:space="preserve">Si non, </w:t>
      </w:r>
      <w:r>
        <w:rPr>
          <w:rFonts w:ascii="Helvetica" w:hAnsi="Helvetica"/>
          <w:sz w:val="24"/>
          <w:szCs w:val="24"/>
        </w:rPr>
        <w:t>utiliser</w:t>
      </w:r>
      <w:r w:rsidRPr="00370776">
        <w:rPr>
          <w:rFonts w:ascii="Helvetica" w:hAnsi="Helvetica"/>
          <w:sz w:val="24"/>
          <w:szCs w:val="24"/>
        </w:rPr>
        <w:t xml:space="preserve"> l’adresse</w:t>
      </w:r>
      <w:r>
        <w:rPr>
          <w:rFonts w:ascii="Helvetica" w:hAnsi="Helvetica"/>
          <w:sz w:val="24"/>
          <w:szCs w:val="24"/>
        </w:rPr>
        <w:t xml:space="preserve"> suivante</w:t>
      </w:r>
      <w:r w:rsidRPr="00370776">
        <w:rPr>
          <w:rFonts w:ascii="Helvetica" w:hAnsi="Helvetica"/>
          <w:sz w:val="24"/>
          <w:szCs w:val="24"/>
        </w:rPr>
        <w:t> :</w:t>
      </w:r>
    </w:p>
    <w:p w14:paraId="79C1605F" w14:textId="77777777" w:rsidR="00C174A6" w:rsidRPr="007E567B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…………………………………………</w:t>
      </w:r>
      <w:r w:rsidR="007E567B">
        <w:rPr>
          <w:rFonts w:ascii="Helvetica" w:hAnsi="Helvetica"/>
          <w:sz w:val="24"/>
          <w:szCs w:val="24"/>
        </w:rPr>
        <w:t>…</w:t>
      </w:r>
      <w:r w:rsidRPr="007E567B">
        <w:rPr>
          <w:rFonts w:ascii="Helvetica" w:hAnsi="Helvetica"/>
          <w:sz w:val="24"/>
          <w:szCs w:val="24"/>
        </w:rPr>
        <w:t>Prénom ……………………………………</w:t>
      </w:r>
    </w:p>
    <w:p w14:paraId="0A9B08C9" w14:textId="77777777" w:rsidR="00C174A6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Domicile 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 w14:paraId="78ACCCA0" w14:textId="77777777" w:rsidR="007E567B" w:rsidRP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</w:t>
      </w:r>
    </w:p>
    <w:p w14:paraId="18330C84" w14:textId="77777777" w:rsidR="0026024F" w:rsidRPr="007E567B" w:rsidRDefault="0026024F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7973D720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6C10E926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5FCD40D4" w14:textId="77777777" w:rsidR="00B64B36" w:rsidRPr="00AF7D36" w:rsidRDefault="00B64B36" w:rsidP="00B64B36">
      <w:pPr>
        <w:spacing w:after="0" w:line="240" w:lineRule="auto"/>
        <w:rPr>
          <w:rFonts w:ascii="Helvetica" w:hAnsi="Helvetica"/>
          <w:b/>
          <w:sz w:val="24"/>
          <w:szCs w:val="28"/>
        </w:rPr>
      </w:pPr>
      <w:r w:rsidRPr="00AF7D36">
        <w:rPr>
          <w:rFonts w:ascii="Helvetica" w:hAnsi="Helvetica"/>
          <w:b/>
          <w:sz w:val="24"/>
          <w:szCs w:val="28"/>
        </w:rPr>
        <w:t xml:space="preserve">Pendant les matinées du </w:t>
      </w:r>
      <w:r w:rsidR="00C503EC" w:rsidRPr="00AF7D36">
        <w:rPr>
          <w:rFonts w:ascii="Helvetica" w:hAnsi="Helvetica"/>
          <w:b/>
          <w:sz w:val="24"/>
          <w:szCs w:val="28"/>
        </w:rPr>
        <w:t>Scoubidou</w:t>
      </w:r>
      <w:r w:rsidRPr="00AF7D36">
        <w:rPr>
          <w:rFonts w:ascii="Helvetica" w:hAnsi="Helvetica"/>
          <w:b/>
          <w:sz w:val="24"/>
          <w:szCs w:val="28"/>
        </w:rPr>
        <w:t xml:space="preserve">, </w:t>
      </w:r>
      <w:r w:rsidR="00C503EC" w:rsidRPr="00AF7D36">
        <w:rPr>
          <w:rFonts w:ascii="Helvetica" w:hAnsi="Helvetica"/>
          <w:b/>
          <w:sz w:val="24"/>
          <w:szCs w:val="28"/>
        </w:rPr>
        <w:t>un nombre limité d’</w:t>
      </w:r>
      <w:r w:rsidRPr="00AF7D36">
        <w:rPr>
          <w:rFonts w:ascii="Helvetica" w:hAnsi="Helvetica"/>
          <w:b/>
          <w:sz w:val="24"/>
          <w:szCs w:val="28"/>
        </w:rPr>
        <w:t xml:space="preserve">enfants de 1H et 2H </w:t>
      </w:r>
      <w:r w:rsidR="00C503EC" w:rsidRPr="00AF7D36">
        <w:rPr>
          <w:rFonts w:ascii="Helvetica" w:hAnsi="Helvetica"/>
          <w:b/>
          <w:sz w:val="24"/>
          <w:szCs w:val="28"/>
        </w:rPr>
        <w:t xml:space="preserve">de l’école de Bossonnens (5-6 ans) </w:t>
      </w:r>
      <w:r w:rsidR="00AF7D36" w:rsidRPr="00AF7D36">
        <w:rPr>
          <w:rFonts w:ascii="Helvetica" w:hAnsi="Helvetica"/>
          <w:b/>
          <w:sz w:val="24"/>
          <w:szCs w:val="28"/>
        </w:rPr>
        <w:t>peuvent être</w:t>
      </w:r>
      <w:r w:rsidRPr="00AF7D36">
        <w:rPr>
          <w:rFonts w:ascii="Helvetica" w:hAnsi="Helvetica"/>
          <w:b/>
          <w:sz w:val="24"/>
          <w:szCs w:val="28"/>
        </w:rPr>
        <w:t xml:space="preserve"> accueillis ensemble avec les enfants du Groupe de Jeu</w:t>
      </w:r>
      <w:r w:rsidR="009F7C7F">
        <w:rPr>
          <w:rFonts w:ascii="Helvetica" w:hAnsi="Helvetica"/>
          <w:b/>
          <w:sz w:val="24"/>
          <w:szCs w:val="28"/>
        </w:rPr>
        <w:t>x</w:t>
      </w:r>
      <w:r w:rsidRPr="00AF7D36">
        <w:rPr>
          <w:rFonts w:ascii="Helvetica" w:hAnsi="Helvetica"/>
          <w:b/>
          <w:sz w:val="24"/>
          <w:szCs w:val="28"/>
        </w:rPr>
        <w:t>.</w:t>
      </w:r>
    </w:p>
    <w:p w14:paraId="603CDFC1" w14:textId="77777777" w:rsidR="007F3FBB" w:rsidRPr="007E567B" w:rsidRDefault="007F3FB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1A60C7AE" w14:textId="28E92418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7E567B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d</w:t>
      </w:r>
      <w:r w:rsidR="004F129C" w:rsidRPr="007E567B">
        <w:rPr>
          <w:rFonts w:ascii="Helvetica" w:hAnsi="Helvetica"/>
          <w:b/>
          <w:sz w:val="24"/>
          <w:szCs w:val="24"/>
        </w:rPr>
        <w:t xml:space="preserve">u </w:t>
      </w:r>
      <w:r w:rsidR="00BF5C4C" w:rsidRPr="007E567B">
        <w:rPr>
          <w:rFonts w:ascii="Helvetica" w:hAnsi="Helvetica"/>
          <w:b/>
          <w:sz w:val="24"/>
          <w:szCs w:val="24"/>
        </w:rPr>
        <w:t>Scoubidou</w:t>
      </w:r>
      <w:r w:rsidR="004F129C" w:rsidRPr="007E567B">
        <w:rPr>
          <w:rFonts w:ascii="Helvetica" w:hAnsi="Helvetica"/>
          <w:b/>
          <w:sz w:val="24"/>
          <w:szCs w:val="24"/>
        </w:rPr>
        <w:t xml:space="preserve"> de Bossonne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et de son</w:t>
      </w:r>
      <w:r w:rsidRPr="007E567B">
        <w:rPr>
          <w:rFonts w:ascii="Helvetica" w:hAnsi="Helvetica"/>
          <w:b/>
          <w:sz w:val="24"/>
          <w:szCs w:val="24"/>
        </w:rPr>
        <w:t xml:space="preserve"> règlement </w:t>
      </w:r>
      <w:r w:rsidR="00311DDB" w:rsidRPr="007E567B">
        <w:rPr>
          <w:rFonts w:ascii="Helvetica" w:hAnsi="Helvetica"/>
          <w:b/>
          <w:sz w:val="24"/>
          <w:szCs w:val="24"/>
        </w:rPr>
        <w:t>et je</w:t>
      </w:r>
      <w:r w:rsidR="00EB64E1" w:rsidRPr="007E567B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7E567B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0DD92C84" w14:textId="77777777" w:rsidR="002F51BD" w:rsidRPr="007E567B" w:rsidRDefault="002F51BD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F8D704F" w14:textId="77777777" w:rsidR="00311DDB" w:rsidRPr="007E567B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01A74EB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2043CA1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796BD7D" w14:textId="77777777" w:rsidR="006620D0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</w:t>
      </w:r>
      <w:r w:rsidR="007E567B">
        <w:rPr>
          <w:rFonts w:ascii="Helvetica" w:hAnsi="Helvetica"/>
          <w:sz w:val="24"/>
          <w:szCs w:val="24"/>
        </w:rPr>
        <w:t>ieu et date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.</w:t>
      </w:r>
    </w:p>
    <w:p w14:paraId="0CF02574" w14:textId="77777777" w:rsidR="006620D0" w:rsidRDefault="006620D0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D41CB81" w14:textId="77C74C53" w:rsidR="00622C2C" w:rsidRDefault="00693FC3" w:rsidP="00622C2C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Signature(</w:t>
      </w:r>
      <w:r w:rsidR="00C04845" w:rsidRPr="007E567B">
        <w:rPr>
          <w:rFonts w:ascii="Helvetica" w:hAnsi="Helvetica"/>
          <w:sz w:val="24"/>
          <w:szCs w:val="24"/>
        </w:rPr>
        <w:t>s</w:t>
      </w:r>
      <w:r w:rsidR="007E567B">
        <w:rPr>
          <w:rFonts w:ascii="Helvetica" w:hAnsi="Helvetica"/>
          <w:sz w:val="24"/>
          <w:szCs w:val="24"/>
        </w:rPr>
        <w:t>)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</w:t>
      </w:r>
    </w:p>
    <w:p w14:paraId="1B5B3E92" w14:textId="77777777" w:rsidR="00622C2C" w:rsidRDefault="00622C2C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4D80BAF" w14:textId="77777777" w:rsidR="00622C2C" w:rsidRDefault="00622C2C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553C7E1" w14:textId="167C2D06" w:rsidR="006620D0" w:rsidRDefault="00DB16EC" w:rsidP="002B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Ce bulletin d’inscription est à renvoyer </w:t>
      </w:r>
      <w:r w:rsidR="006620D0" w:rsidRPr="006620D0">
        <w:rPr>
          <w:rFonts w:ascii="Helvetica" w:hAnsi="Helvetica"/>
          <w:b/>
          <w:sz w:val="24"/>
          <w:szCs w:val="24"/>
        </w:rPr>
        <w:t xml:space="preserve">jusqu’au </w:t>
      </w:r>
      <w:r w:rsidR="001D2C4A">
        <w:rPr>
          <w:rFonts w:ascii="Helvetica" w:hAnsi="Helvetica"/>
          <w:b/>
          <w:sz w:val="24"/>
          <w:szCs w:val="24"/>
        </w:rPr>
        <w:t>17</w:t>
      </w:r>
      <w:r w:rsidR="006620D0" w:rsidRPr="006620D0">
        <w:rPr>
          <w:rFonts w:ascii="Helvetica" w:hAnsi="Helvetica"/>
          <w:b/>
          <w:sz w:val="24"/>
          <w:szCs w:val="24"/>
        </w:rPr>
        <w:t xml:space="preserve"> mai 202</w:t>
      </w:r>
      <w:r w:rsidR="001D2C4A">
        <w:rPr>
          <w:rFonts w:ascii="Helvetica" w:hAnsi="Helvetica"/>
          <w:b/>
          <w:sz w:val="24"/>
          <w:szCs w:val="24"/>
        </w:rPr>
        <w:t>4</w:t>
      </w:r>
    </w:p>
    <w:p w14:paraId="4A27B3AB" w14:textId="77777777" w:rsidR="006620D0" w:rsidRDefault="006620D0" w:rsidP="00622C2C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7024720C" w14:textId="5ED18630" w:rsidR="007E567B" w:rsidRPr="007E567B" w:rsidRDefault="00622C2C" w:rsidP="00622C2C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À la directrice </w:t>
      </w:r>
      <w:r w:rsidR="0003282D" w:rsidRPr="007E567B">
        <w:rPr>
          <w:rFonts w:ascii="Helvetica" w:hAnsi="Helvetica"/>
          <w:sz w:val="24"/>
          <w:szCs w:val="24"/>
        </w:rPr>
        <w:t>du Scoubidou</w:t>
      </w:r>
      <w:r w:rsidR="009930FC" w:rsidRPr="007E567B">
        <w:rPr>
          <w:rFonts w:ascii="Helvetica" w:hAnsi="Helvetica"/>
          <w:sz w:val="24"/>
          <w:szCs w:val="24"/>
        </w:rPr>
        <w:t xml:space="preserve"> </w:t>
      </w:r>
      <w:r w:rsidR="007E567B" w:rsidRPr="007E567B">
        <w:rPr>
          <w:rFonts w:ascii="Helvetica" w:hAnsi="Helvetica"/>
          <w:sz w:val="24"/>
          <w:szCs w:val="24"/>
        </w:rPr>
        <w:t>:</w:t>
      </w:r>
    </w:p>
    <w:p w14:paraId="413828C6" w14:textId="77777777" w:rsidR="007E567B" w:rsidRPr="007E567B" w:rsidRDefault="007E567B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F0390FE" w14:textId="7A929A0B" w:rsidR="007E567B" w:rsidRPr="007E567B" w:rsidRDefault="00915B32" w:rsidP="00622C2C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Bettina Sager</w:t>
      </w:r>
    </w:p>
    <w:p w14:paraId="2978F8E7" w14:textId="671EA97A" w:rsidR="00DB16EC" w:rsidRDefault="006620D0" w:rsidP="00622C2C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par</w:t>
      </w:r>
      <w:proofErr w:type="gramEnd"/>
      <w:r>
        <w:rPr>
          <w:rFonts w:ascii="Helvetica" w:hAnsi="Helvetica"/>
          <w:sz w:val="24"/>
          <w:szCs w:val="24"/>
        </w:rPr>
        <w:t xml:space="preserve"> e-mail à</w:t>
      </w:r>
      <w:r w:rsidR="00DD5F47" w:rsidRPr="007E567B">
        <w:rPr>
          <w:rFonts w:ascii="Helvetica" w:hAnsi="Helvetica"/>
          <w:sz w:val="24"/>
          <w:szCs w:val="24"/>
        </w:rPr>
        <w:t xml:space="preserve"> </w:t>
      </w:r>
      <w:hyperlink r:id="rId9" w:history="1">
        <w:r w:rsidR="00622C2C" w:rsidRPr="00B444B9">
          <w:rPr>
            <w:rStyle w:val="Lienhypertexte"/>
            <w:rFonts w:ascii="Helvetica" w:hAnsi="Helvetica"/>
            <w:sz w:val="24"/>
            <w:szCs w:val="24"/>
          </w:rPr>
          <w:t>scoubidou@bossonnens.ch</w:t>
        </w:r>
      </w:hyperlink>
    </w:p>
    <w:p w14:paraId="4896A01C" w14:textId="12920796" w:rsidR="00622C2C" w:rsidRDefault="00622C2C" w:rsidP="00622C2C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par</w:t>
      </w:r>
      <w:proofErr w:type="gramEnd"/>
      <w:r>
        <w:rPr>
          <w:rFonts w:ascii="Helvetica" w:hAnsi="Helvetica"/>
          <w:sz w:val="24"/>
          <w:szCs w:val="24"/>
        </w:rPr>
        <w:t xml:space="preserve"> la poste : Route du Bourg-Neuf 10</w:t>
      </w:r>
    </w:p>
    <w:p w14:paraId="4B63004F" w14:textId="6E455694" w:rsidR="00622C2C" w:rsidRPr="007E567B" w:rsidRDefault="00622C2C" w:rsidP="00622C2C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615 Bossonnens</w:t>
      </w:r>
    </w:p>
    <w:p w14:paraId="0BE4A542" w14:textId="15176C68" w:rsidR="0096122B" w:rsidRDefault="00B22044" w:rsidP="00353D4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0D886750" w14:textId="77777777" w:rsidR="00612672" w:rsidRDefault="00612672" w:rsidP="00612672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8806" wp14:editId="33422E04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2F15" w14:textId="77777777" w:rsidR="00612672" w:rsidRDefault="00612672" w:rsidP="00612672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29194170" wp14:editId="48F03EA1">
                                  <wp:extent cx="274320" cy="334231"/>
                                  <wp:effectExtent l="0" t="0" r="508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F88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wiBWQIAADM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" filled="f" stroked="f">
                <v:textbox>
                  <w:txbxContent>
                    <w:p w14:paraId="6F5B2F15" w14:textId="77777777" w:rsidR="00612672" w:rsidRDefault="00612672" w:rsidP="00612672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29194170" wp14:editId="48F03EA1">
                            <wp:extent cx="274320" cy="334231"/>
                            <wp:effectExtent l="0" t="0" r="508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F02F3F" w14:textId="09A78DD1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622C2C">
        <w:rPr>
          <w:rFonts w:ascii="Helvetica" w:hAnsi="Helvetica"/>
          <w:color w:val="E36C0A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coubidou Bossonnens</w:t>
      </w:r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2</w:t>
      </w:r>
      <w:r w:rsidR="001D2C4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4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</w:t>
      </w:r>
      <w:r w:rsidR="001D2C4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5</w:t>
      </w:r>
    </w:p>
    <w:p w14:paraId="4D514CCB" w14:textId="77777777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42FBD778" w14:textId="77777777" w:rsidR="00B64B36" w:rsidRDefault="00B64B36" w:rsidP="00B64B36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5285FA9F" w14:textId="77777777" w:rsidR="00B64B36" w:rsidRDefault="00B64B36" w:rsidP="0062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78EC9268" w14:textId="77777777" w:rsidR="00B64B36" w:rsidRPr="002127A9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26B98829" w14:textId="77777777" w:rsidR="006620D0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</w:t>
      </w:r>
      <w:r>
        <w:rPr>
          <w:rFonts w:ascii="Helvetica" w:hAnsi="Helvetica"/>
          <w:sz w:val="24"/>
          <w:szCs w:val="24"/>
        </w:rPr>
        <w:t xml:space="preserve">du Scoubidou de Bossonnens </w:t>
      </w:r>
      <w:r w:rsidRPr="002127A9">
        <w:rPr>
          <w:rFonts w:ascii="Helvetica" w:hAnsi="Helvetica"/>
          <w:sz w:val="24"/>
          <w:szCs w:val="24"/>
        </w:rPr>
        <w:t xml:space="preserve">à donner à mon enfant </w:t>
      </w:r>
    </w:p>
    <w:p w14:paraId="36A9416C" w14:textId="77777777" w:rsidR="00B64B36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 (prénom et nom) le traitement suivant :</w:t>
      </w:r>
    </w:p>
    <w:p w14:paraId="163F8C60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1EF904EF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523F184B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5993DC6C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187BF9A6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672503AF" w14:textId="77777777" w:rsidR="00B64B36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120B3B20" w14:textId="77777777" w:rsidR="00B427F4" w:rsidRPr="002127A9" w:rsidRDefault="00B427F4" w:rsidP="00B427F4">
      <w:pPr>
        <w:pStyle w:val="Paragraphedeliste"/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</w:p>
    <w:p w14:paraId="53E7F957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055559B9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365FBCE3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11DE308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3F8594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985AF0B" w14:textId="77777777" w:rsidR="006620D0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5898FFF4" w14:textId="77777777" w:rsidR="006620D0" w:rsidRPr="002127A9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00A00E02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17461874" w14:textId="77777777" w:rsidR="00B64B36" w:rsidRDefault="00B64B36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724D6AE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2D6AECF6" w14:textId="58AB92D1" w:rsidR="00143815" w:rsidRPr="00353D47" w:rsidRDefault="00B22044" w:rsidP="00353D47">
      <w:pPr>
        <w:rPr>
          <w:rFonts w:ascii="Helvetica" w:hAnsi="Helvetica" w:cs="Times New Roman"/>
          <w:b/>
          <w:bCs/>
          <w:color w:val="FF6600"/>
          <w:sz w:val="44"/>
          <w:szCs w:val="36"/>
          <w:lang w:val="fr-FR" w:eastAsia="en-US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br w:type="page"/>
      </w:r>
    </w:p>
    <w:p w14:paraId="7A11663E" w14:textId="415EC78F" w:rsidR="009F7C7F" w:rsidRDefault="009F7C7F" w:rsidP="00143815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t>Calendrier scolaire 202</w:t>
      </w:r>
      <w:r w:rsidR="001D2C4A">
        <w:rPr>
          <w:rFonts w:ascii="Helvetica" w:hAnsi="Helvetica"/>
          <w:b/>
          <w:bCs/>
          <w:color w:val="FF6600"/>
          <w:sz w:val="44"/>
          <w:szCs w:val="36"/>
        </w:rPr>
        <w:t>4</w:t>
      </w:r>
      <w:r>
        <w:rPr>
          <w:rFonts w:ascii="Helvetica" w:hAnsi="Helvetica"/>
          <w:b/>
          <w:bCs/>
          <w:color w:val="FF6600"/>
          <w:sz w:val="44"/>
          <w:szCs w:val="36"/>
        </w:rPr>
        <w:t>-2</w:t>
      </w:r>
      <w:r w:rsidR="001D2C4A">
        <w:rPr>
          <w:rFonts w:ascii="Helvetica" w:hAnsi="Helvetica"/>
          <w:b/>
          <w:bCs/>
          <w:color w:val="FF6600"/>
          <w:sz w:val="44"/>
          <w:szCs w:val="36"/>
        </w:rPr>
        <w:t>5</w:t>
      </w:r>
    </w:p>
    <w:p w14:paraId="51E22E9C" w14:textId="363C6949" w:rsidR="002E5AE0" w:rsidRDefault="00B64B36" w:rsidP="00E23F31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 w:rsidRPr="00C038F3">
        <w:rPr>
          <w:rFonts w:ascii="Helvetica" w:hAnsi="Helvetica"/>
          <w:b/>
          <w:bCs/>
          <w:color w:val="FF6600"/>
          <w:sz w:val="44"/>
          <w:szCs w:val="36"/>
        </w:rPr>
        <w:t xml:space="preserve"> </w:t>
      </w:r>
      <w:r>
        <w:rPr>
          <w:rFonts w:ascii="Helvetica" w:hAnsi="Helvetica"/>
          <w:b/>
          <w:bCs/>
          <w:color w:val="FF6600"/>
          <w:sz w:val="44"/>
          <w:szCs w:val="36"/>
        </w:rPr>
        <w:t>« Scoubidou »</w:t>
      </w:r>
    </w:p>
    <w:p w14:paraId="1BE888E6" w14:textId="277CA128" w:rsidR="001D2C4A" w:rsidRPr="001D2C4A" w:rsidRDefault="001D2C4A" w:rsidP="00E23F31">
      <w:pPr>
        <w:pStyle w:val="NormalWeb"/>
        <w:jc w:val="center"/>
        <w:rPr>
          <w:rFonts w:ascii="Helvetica" w:hAnsi="Helvetica"/>
          <w:b/>
          <w:bCs/>
          <w:color w:val="FF6600"/>
          <w:sz w:val="24"/>
          <w:szCs w:val="24"/>
        </w:rPr>
      </w:pPr>
      <w:r w:rsidRPr="001D2C4A">
        <w:rPr>
          <w:rFonts w:ascii="Helvetica" w:hAnsi="Helvetica"/>
          <w:b/>
          <w:bCs/>
          <w:color w:val="FF6600"/>
          <w:sz w:val="24"/>
          <w:szCs w:val="24"/>
        </w:rPr>
        <w:t>Le vendredi 20 juin est congé – pont Fête Dieu</w:t>
      </w:r>
    </w:p>
    <w:p w14:paraId="1016170B" w14:textId="33A5AA2A" w:rsidR="00353D47" w:rsidRDefault="001D2C4A" w:rsidP="00353D47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 wp14:anchorId="757DDDE1" wp14:editId="3ABAD88F">
            <wp:extent cx="5759450" cy="1948815"/>
            <wp:effectExtent l="0" t="0" r="6350" b="0"/>
            <wp:docPr id="1766583841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3841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CC8" w14:textId="0CA6EBE0" w:rsidR="00353D47" w:rsidRPr="00C350F9" w:rsidRDefault="00353D47" w:rsidP="00353D47">
      <w:pPr>
        <w:pStyle w:val="NormalWeb"/>
        <w:rPr>
          <w:rFonts w:ascii="Helvetica" w:hAnsi="Helvetica"/>
          <w:sz w:val="24"/>
        </w:rPr>
      </w:pPr>
    </w:p>
    <w:p w14:paraId="5E48AF17" w14:textId="73917563" w:rsidR="00E23F31" w:rsidRPr="00E23F31" w:rsidRDefault="001D2C4A" w:rsidP="00E23F31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>
        <w:rPr>
          <w:rFonts w:ascii="Helvetica" w:hAnsi="Helvetica"/>
          <w:b/>
          <w:bCs/>
          <w:noProof/>
          <w:color w:val="FF6600"/>
          <w:sz w:val="44"/>
          <w:szCs w:val="36"/>
        </w:rPr>
        <w:drawing>
          <wp:inline distT="0" distB="0" distL="0" distR="0" wp14:anchorId="2E515E37" wp14:editId="1BF280EC">
            <wp:extent cx="5759450" cy="4486275"/>
            <wp:effectExtent l="0" t="0" r="6350" b="0"/>
            <wp:docPr id="1766537020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7020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F31" w:rsidRPr="00E23F31" w:rsidSect="00886F89">
      <w:footerReference w:type="even" r:id="rId14"/>
      <w:footerReference w:type="default" r:id="rId15"/>
      <w:pgSz w:w="11906" w:h="16838" w:code="9"/>
      <w:pgMar w:top="624" w:right="1418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8577" w14:textId="77777777" w:rsidR="0064780A" w:rsidRDefault="0064780A" w:rsidP="004453BA">
      <w:pPr>
        <w:spacing w:after="0" w:line="240" w:lineRule="auto"/>
      </w:pPr>
      <w:r>
        <w:separator/>
      </w:r>
    </w:p>
  </w:endnote>
  <w:endnote w:type="continuationSeparator" w:id="0">
    <w:p w14:paraId="385B78C6" w14:textId="77777777" w:rsidR="0064780A" w:rsidRDefault="0064780A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70A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129495" w14:textId="77777777" w:rsidR="00B427F4" w:rsidRDefault="00B427F4" w:rsidP="00B427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931C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20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3678957" w14:textId="77777777" w:rsidR="00B427F4" w:rsidRDefault="00B427F4" w:rsidP="00B427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B9B4" w14:textId="77777777" w:rsidR="0064780A" w:rsidRDefault="0064780A" w:rsidP="004453BA">
      <w:pPr>
        <w:spacing w:after="0" w:line="240" w:lineRule="auto"/>
      </w:pPr>
      <w:r>
        <w:separator/>
      </w:r>
    </w:p>
  </w:footnote>
  <w:footnote w:type="continuationSeparator" w:id="0">
    <w:p w14:paraId="2D577D86" w14:textId="77777777" w:rsidR="0064780A" w:rsidRDefault="0064780A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66.95pt;height:80.2pt;visibility:visible;mso-wrap-style:square" o:bullet="t">
        <v:imagedata r:id="rId1" o:title=""/>
      </v:shape>
    </w:pict>
  </w:numPicBullet>
  <w:abstractNum w:abstractNumId="0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1E1"/>
    <w:multiLevelType w:val="multilevel"/>
    <w:tmpl w:val="C6C8889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6A33"/>
    <w:multiLevelType w:val="hybridMultilevel"/>
    <w:tmpl w:val="C6C8889C"/>
    <w:lvl w:ilvl="0" w:tplc="660C31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E68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22A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A4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B851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2E7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2E2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EE3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A4F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4648"/>
    <w:multiLevelType w:val="hybridMultilevel"/>
    <w:tmpl w:val="510A504E"/>
    <w:lvl w:ilvl="0" w:tplc="08B2CF3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2355">
    <w:abstractNumId w:val="1"/>
  </w:num>
  <w:num w:numId="2" w16cid:durableId="1789086061">
    <w:abstractNumId w:val="9"/>
  </w:num>
  <w:num w:numId="3" w16cid:durableId="876117970">
    <w:abstractNumId w:val="0"/>
  </w:num>
  <w:num w:numId="4" w16cid:durableId="2061905001">
    <w:abstractNumId w:val="2"/>
  </w:num>
  <w:num w:numId="5" w16cid:durableId="559052530">
    <w:abstractNumId w:val="10"/>
  </w:num>
  <w:num w:numId="6" w16cid:durableId="1942101597">
    <w:abstractNumId w:val="5"/>
  </w:num>
  <w:num w:numId="7" w16cid:durableId="678459989">
    <w:abstractNumId w:val="6"/>
  </w:num>
  <w:num w:numId="8" w16cid:durableId="1389842717">
    <w:abstractNumId w:val="7"/>
  </w:num>
  <w:num w:numId="9" w16cid:durableId="476412264">
    <w:abstractNumId w:val="11"/>
  </w:num>
  <w:num w:numId="10" w16cid:durableId="1948851412">
    <w:abstractNumId w:val="12"/>
  </w:num>
  <w:num w:numId="11" w16cid:durableId="920914254">
    <w:abstractNumId w:val="3"/>
  </w:num>
  <w:num w:numId="12" w16cid:durableId="529143657">
    <w:abstractNumId w:val="8"/>
  </w:num>
  <w:num w:numId="13" w16cid:durableId="535697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01D3B"/>
    <w:rsid w:val="00014B9D"/>
    <w:rsid w:val="00024762"/>
    <w:rsid w:val="0003282D"/>
    <w:rsid w:val="000613F6"/>
    <w:rsid w:val="00072520"/>
    <w:rsid w:val="000761B8"/>
    <w:rsid w:val="00086856"/>
    <w:rsid w:val="0009668F"/>
    <w:rsid w:val="000C3FEE"/>
    <w:rsid w:val="000C6A71"/>
    <w:rsid w:val="000F1304"/>
    <w:rsid w:val="0010191A"/>
    <w:rsid w:val="001059C0"/>
    <w:rsid w:val="00143815"/>
    <w:rsid w:val="001516B2"/>
    <w:rsid w:val="0016777A"/>
    <w:rsid w:val="00180699"/>
    <w:rsid w:val="00180E8A"/>
    <w:rsid w:val="0019217F"/>
    <w:rsid w:val="001A2C96"/>
    <w:rsid w:val="001A4115"/>
    <w:rsid w:val="001D0D4D"/>
    <w:rsid w:val="001D2C4A"/>
    <w:rsid w:val="001E6118"/>
    <w:rsid w:val="00223BB0"/>
    <w:rsid w:val="00224BAC"/>
    <w:rsid w:val="0026024F"/>
    <w:rsid w:val="00260817"/>
    <w:rsid w:val="00276B66"/>
    <w:rsid w:val="0028168B"/>
    <w:rsid w:val="00284801"/>
    <w:rsid w:val="00293B64"/>
    <w:rsid w:val="002A6343"/>
    <w:rsid w:val="002A6A1D"/>
    <w:rsid w:val="002B1513"/>
    <w:rsid w:val="002C327F"/>
    <w:rsid w:val="002D0A14"/>
    <w:rsid w:val="002D2E66"/>
    <w:rsid w:val="002D5921"/>
    <w:rsid w:val="002E46E3"/>
    <w:rsid w:val="002E5AE0"/>
    <w:rsid w:val="002E77C2"/>
    <w:rsid w:val="002F3266"/>
    <w:rsid w:val="002F51BD"/>
    <w:rsid w:val="00300C86"/>
    <w:rsid w:val="00301F14"/>
    <w:rsid w:val="00311DDB"/>
    <w:rsid w:val="00325A86"/>
    <w:rsid w:val="00333AC1"/>
    <w:rsid w:val="00346B44"/>
    <w:rsid w:val="003501DF"/>
    <w:rsid w:val="00353D47"/>
    <w:rsid w:val="0036571D"/>
    <w:rsid w:val="003740F5"/>
    <w:rsid w:val="003C3BAF"/>
    <w:rsid w:val="003C4089"/>
    <w:rsid w:val="003C4D34"/>
    <w:rsid w:val="003D3ACE"/>
    <w:rsid w:val="003E47D6"/>
    <w:rsid w:val="00404BFD"/>
    <w:rsid w:val="0042110B"/>
    <w:rsid w:val="004333BC"/>
    <w:rsid w:val="00443E74"/>
    <w:rsid w:val="004453BA"/>
    <w:rsid w:val="00481821"/>
    <w:rsid w:val="00486F60"/>
    <w:rsid w:val="0048751F"/>
    <w:rsid w:val="004A0CE1"/>
    <w:rsid w:val="004B22A5"/>
    <w:rsid w:val="004B71C1"/>
    <w:rsid w:val="004D7895"/>
    <w:rsid w:val="004E63FA"/>
    <w:rsid w:val="004F129C"/>
    <w:rsid w:val="004F480B"/>
    <w:rsid w:val="00511F21"/>
    <w:rsid w:val="0051331C"/>
    <w:rsid w:val="00522E26"/>
    <w:rsid w:val="0054079F"/>
    <w:rsid w:val="00544856"/>
    <w:rsid w:val="005653B1"/>
    <w:rsid w:val="00572C76"/>
    <w:rsid w:val="005809F9"/>
    <w:rsid w:val="005817B2"/>
    <w:rsid w:val="00583A78"/>
    <w:rsid w:val="005B2848"/>
    <w:rsid w:val="005C72A2"/>
    <w:rsid w:val="005D7345"/>
    <w:rsid w:val="005F59A1"/>
    <w:rsid w:val="00606DB5"/>
    <w:rsid w:val="00612672"/>
    <w:rsid w:val="00617DEE"/>
    <w:rsid w:val="00622C2C"/>
    <w:rsid w:val="00622D4E"/>
    <w:rsid w:val="00644FD7"/>
    <w:rsid w:val="0064780A"/>
    <w:rsid w:val="006620D0"/>
    <w:rsid w:val="00693FC3"/>
    <w:rsid w:val="006A6922"/>
    <w:rsid w:val="006F7EBC"/>
    <w:rsid w:val="00724CB3"/>
    <w:rsid w:val="00731702"/>
    <w:rsid w:val="00760787"/>
    <w:rsid w:val="00773DB2"/>
    <w:rsid w:val="00792FCD"/>
    <w:rsid w:val="007C5D44"/>
    <w:rsid w:val="007C663F"/>
    <w:rsid w:val="007D327D"/>
    <w:rsid w:val="007E567B"/>
    <w:rsid w:val="007F3FBB"/>
    <w:rsid w:val="007F5D1F"/>
    <w:rsid w:val="007F7FD1"/>
    <w:rsid w:val="00827D21"/>
    <w:rsid w:val="008302A5"/>
    <w:rsid w:val="0085651B"/>
    <w:rsid w:val="008800EE"/>
    <w:rsid w:val="008814C5"/>
    <w:rsid w:val="00883D61"/>
    <w:rsid w:val="00886F89"/>
    <w:rsid w:val="008904E0"/>
    <w:rsid w:val="00897642"/>
    <w:rsid w:val="008B0765"/>
    <w:rsid w:val="00903653"/>
    <w:rsid w:val="00914216"/>
    <w:rsid w:val="00914670"/>
    <w:rsid w:val="00915B32"/>
    <w:rsid w:val="00924843"/>
    <w:rsid w:val="0094357C"/>
    <w:rsid w:val="0096122B"/>
    <w:rsid w:val="00971A2B"/>
    <w:rsid w:val="00983756"/>
    <w:rsid w:val="009930FC"/>
    <w:rsid w:val="009B63D1"/>
    <w:rsid w:val="009F7C7F"/>
    <w:rsid w:val="00A25F0E"/>
    <w:rsid w:val="00A35BD6"/>
    <w:rsid w:val="00A40937"/>
    <w:rsid w:val="00A41611"/>
    <w:rsid w:val="00A447BB"/>
    <w:rsid w:val="00A66B63"/>
    <w:rsid w:val="00A74B41"/>
    <w:rsid w:val="00A818BE"/>
    <w:rsid w:val="00AC7A3D"/>
    <w:rsid w:val="00AF557B"/>
    <w:rsid w:val="00AF7D36"/>
    <w:rsid w:val="00B22044"/>
    <w:rsid w:val="00B26AF4"/>
    <w:rsid w:val="00B427F4"/>
    <w:rsid w:val="00B43AD5"/>
    <w:rsid w:val="00B4657D"/>
    <w:rsid w:val="00B61AB1"/>
    <w:rsid w:val="00B64B36"/>
    <w:rsid w:val="00B6616B"/>
    <w:rsid w:val="00B703A7"/>
    <w:rsid w:val="00B72D49"/>
    <w:rsid w:val="00B8581E"/>
    <w:rsid w:val="00BA58C5"/>
    <w:rsid w:val="00BC02C5"/>
    <w:rsid w:val="00BF17BE"/>
    <w:rsid w:val="00BF5C4C"/>
    <w:rsid w:val="00BF66F8"/>
    <w:rsid w:val="00C04845"/>
    <w:rsid w:val="00C174A6"/>
    <w:rsid w:val="00C25BD5"/>
    <w:rsid w:val="00C3548C"/>
    <w:rsid w:val="00C448BF"/>
    <w:rsid w:val="00C44FF4"/>
    <w:rsid w:val="00C503EC"/>
    <w:rsid w:val="00C55FC6"/>
    <w:rsid w:val="00C70317"/>
    <w:rsid w:val="00CA5A76"/>
    <w:rsid w:val="00CD0956"/>
    <w:rsid w:val="00CD727C"/>
    <w:rsid w:val="00CE00A2"/>
    <w:rsid w:val="00D20AE8"/>
    <w:rsid w:val="00D22531"/>
    <w:rsid w:val="00D7161A"/>
    <w:rsid w:val="00DB0A69"/>
    <w:rsid w:val="00DB16EC"/>
    <w:rsid w:val="00DD3185"/>
    <w:rsid w:val="00DD5F47"/>
    <w:rsid w:val="00DF7178"/>
    <w:rsid w:val="00E1773C"/>
    <w:rsid w:val="00E23F31"/>
    <w:rsid w:val="00E26A19"/>
    <w:rsid w:val="00E81917"/>
    <w:rsid w:val="00E9118C"/>
    <w:rsid w:val="00EB64E1"/>
    <w:rsid w:val="00EC1AA7"/>
    <w:rsid w:val="00EC7AB6"/>
    <w:rsid w:val="00EE1F55"/>
    <w:rsid w:val="00EF4E7F"/>
    <w:rsid w:val="00F06C61"/>
    <w:rsid w:val="00F15C96"/>
    <w:rsid w:val="00F23569"/>
    <w:rsid w:val="00F52E86"/>
    <w:rsid w:val="00FA01BC"/>
    <w:rsid w:val="00FB4FCB"/>
    <w:rsid w:val="00FD5EFE"/>
    <w:rsid w:val="00FE0355"/>
    <w:rsid w:val="00FE225D"/>
    <w:rsid w:val="00FF2F58"/>
    <w:rsid w:val="00FF62A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56C9222E"/>
  <w15:docId w15:val="{738EB225-0F40-3D45-8CA3-908E956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B427F4"/>
  </w:style>
  <w:style w:type="character" w:styleId="Mentionnonrsolue">
    <w:name w:val="Unresolved Mention"/>
    <w:basedOn w:val="Policepardfaut"/>
    <w:uiPriority w:val="99"/>
    <w:semiHidden/>
    <w:unhideWhenUsed/>
    <w:rsid w:val="0062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scoubidou@bossonnens.c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937-5ECB-9A47-9D5C-DAC22B7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se</dc:creator>
  <cp:lastModifiedBy>Sager Bettina</cp:lastModifiedBy>
  <cp:revision>5</cp:revision>
  <cp:lastPrinted>2017-03-16T07:27:00Z</cp:lastPrinted>
  <dcterms:created xsi:type="dcterms:W3CDTF">2024-01-29T11:35:00Z</dcterms:created>
  <dcterms:modified xsi:type="dcterms:W3CDTF">2024-03-23T07:43:00Z</dcterms:modified>
</cp:coreProperties>
</file>